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068CF590" w:rsidR="00EE000F" w:rsidRPr="00AD54AB" w:rsidRDefault="001D31C8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RIBE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1D9421A8" w:rsidR="00EE000F" w:rsidRPr="00AD54AB" w:rsidRDefault="001D31C8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ALI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18896906" w:rsidR="00EE000F" w:rsidRPr="00AD54AB" w:rsidRDefault="001D31C8" w:rsidP="00B955F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OPEZ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7B3B5F49" w:rsidR="00726EAB" w:rsidRPr="00EE000F" w:rsidRDefault="001D31C8" w:rsidP="00B955F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0AC18DE" w:rsidR="00982337" w:rsidRPr="002D166F" w:rsidRDefault="001D31C8" w:rsidP="00B955F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A EN CIENCIAS DE LA COMUNICACION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272BFA7B" w:rsidR="00982337" w:rsidRPr="002D166F" w:rsidRDefault="0081300E" w:rsidP="00B955F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D31C8">
                  <w:rPr>
                    <w:rStyle w:val="Dato"/>
                    <w:color w:val="5E5E5F"/>
                  </w:rPr>
                  <w:t>INSTITUTO CAMPECHANO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6F148AED" w:rsidR="00982337" w:rsidRPr="00AB3B52" w:rsidRDefault="00F1465A" w:rsidP="00B955F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</w:t>
                </w:r>
                <w:r w:rsidR="001D31C8">
                  <w:rPr>
                    <w:rStyle w:val="Dato"/>
                    <w:color w:val="000000" w:themeColor="text1"/>
                  </w:rPr>
                  <w:t>16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14:paraId="36E7A5CB" w14:textId="77777777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26FD67EC" w:rsidR="00982337" w:rsidRPr="001856C2" w:rsidRDefault="001D31C8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 DE REC. HUMAN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6B9BEF99" w:rsidR="00982337" w:rsidRPr="001856C2" w:rsidRDefault="0039051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ENESTA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464E7DAA" w:rsidR="00982337" w:rsidRPr="001856C2" w:rsidRDefault="002430E8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39051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="00543A0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0</w:t>
            </w:r>
            <w:r w:rsidR="00F1465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39051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7B531C" w:rsidRPr="002D166F" w14:paraId="77818053" w14:textId="77777777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1969428A" w:rsidR="007B531C" w:rsidRPr="00BF04A6" w:rsidRDefault="00390517" w:rsidP="002D603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OORDINADORA OPERATIVA CEDA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702F4112" w:rsidR="007B531C" w:rsidRPr="002D166F" w:rsidRDefault="00390517" w:rsidP="002D6033">
                    <w:r>
                      <w:rPr>
                        <w:rStyle w:val="Dato"/>
                      </w:rPr>
                      <w:t>CENTRO DEPORTIVO DE ALTO RENDIMIENT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3A0FACFA" w:rsidR="007B531C" w:rsidRPr="002D166F" w:rsidRDefault="0081300E" w:rsidP="002D6033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543A0A">
                      <w:rPr>
                        <w:rStyle w:val="Dato"/>
                      </w:rPr>
                      <w:t>201</w:t>
                    </w:r>
                    <w:r w:rsidR="00F1465A">
                      <w:rPr>
                        <w:rStyle w:val="Dato"/>
                      </w:rPr>
                      <w:t>4</w:t>
                    </w:r>
                    <w:r w:rsidR="00FE31A2">
                      <w:rPr>
                        <w:rStyle w:val="Dato"/>
                      </w:rPr>
                      <w:t xml:space="preserve"> - 201</w:t>
                    </w:r>
                    <w:r w:rsidR="00390517">
                      <w:rPr>
                        <w:rStyle w:val="Dato"/>
                      </w:rPr>
                      <w:t>9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5B43D391" w:rsidR="00BF04A6" w:rsidRPr="002D166F" w:rsidRDefault="00390517" w:rsidP="002D6033">
                <w:r>
                  <w:rPr>
                    <w:rStyle w:val="Dato"/>
                  </w:rPr>
                  <w:t>PRODUCCION Y ASITENCIA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BE807C" w14:textId="25A829E2" w:rsidR="00BF04A6" w:rsidRPr="002D166F" w:rsidRDefault="00390517" w:rsidP="002D6033">
                <w:r>
                  <w:rPr>
                    <w:rStyle w:val="Dato"/>
                  </w:rPr>
                  <w:t>TELEMAR, S.A. DE C.V.</w:t>
                </w:r>
                <w:r w:rsidR="00543A0A">
                  <w:rPr>
                    <w:rStyle w:val="Dato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14B15127" w:rsidR="00BF04A6" w:rsidRPr="002D166F" w:rsidRDefault="00390517" w:rsidP="002D603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011 - 2012</w:t>
                </w:r>
              </w:p>
            </w:tc>
          </w:sdtContent>
        </w:sdt>
      </w:tr>
      <w:tr w:rsidR="009C4BC3" w:rsidRPr="002D166F" w14:paraId="322DE023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60539A8E" w:rsidR="009C4BC3" w:rsidRPr="002D166F" w:rsidRDefault="009C4BC3" w:rsidP="009C4BC3">
            <w:r>
              <w:rPr>
                <w:rStyle w:val="Dato"/>
              </w:rPr>
              <w:t xml:space="preserve"> </w:t>
            </w:r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11EABB26" w:rsidR="009C4BC3" w:rsidRPr="002D166F" w:rsidRDefault="00AB3B52" w:rsidP="009C4BC3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54DB6A82" w:rsidR="009C4BC3" w:rsidRPr="009C4BC3" w:rsidRDefault="00AB3B52" w:rsidP="009C4BC3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00E55" w:rsidRPr="002D166F" w14:paraId="6CF6C24F" w14:textId="77777777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025D1E85" w:rsidR="00200E55" w:rsidRPr="002D166F" w:rsidRDefault="00200E55" w:rsidP="00200E55"/>
        </w:tc>
        <w:sdt>
          <w:sdtPr>
            <w:rPr>
              <w:rStyle w:val="Dato"/>
            </w:rPr>
            <w:id w:val="-316799433"/>
            <w:placeholder>
              <w:docPart w:val="8C8A927B8CAF43E9BCFF2D2723272DF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409087" w14:textId="46C552F5" w:rsidR="00200E55" w:rsidRPr="002D166F" w:rsidRDefault="00AB3B52" w:rsidP="00200E5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289430977"/>
            <w:placeholder>
              <w:docPart w:val="B9E783619AF8412BA8B138814D387B5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F52E1D" w14:textId="73264B7D" w:rsidR="00200E55" w:rsidRPr="002D166F" w:rsidRDefault="00AB3B52" w:rsidP="00200E5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0D1C5897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NICAS Y HABILIDADES DE LA COMUNICACIO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28E651ED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I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6221C8EC" w:rsidR="007B531C" w:rsidRPr="001856C2" w:rsidRDefault="009051A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9</w:t>
            </w:r>
          </w:p>
        </w:tc>
      </w:tr>
      <w:tr w:rsidR="00B6554C" w:rsidRPr="00EE000F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2D976022" w:rsidR="00B6554C" w:rsidRPr="002D166F" w:rsidRDefault="009051A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W</w:t>
            </w:r>
            <w:r>
              <w:t>ORD BA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3775AAD3" w:rsidR="00B6554C" w:rsidRPr="002D166F" w:rsidRDefault="009051A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</w:t>
            </w:r>
            <w:r>
              <w:t>ND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2F317FDC" w:rsidR="00B6554C" w:rsidRPr="002D166F" w:rsidRDefault="009051A1" w:rsidP="00B6554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</w:t>
            </w:r>
            <w:r>
              <w:t>019</w:t>
            </w:r>
          </w:p>
        </w:tc>
      </w:tr>
      <w:tr w:rsidR="00B6554C" w:rsidRPr="00EE000F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6DC855DE" w:rsidR="00B6554C" w:rsidRPr="002D166F" w:rsidRDefault="00B6554C" w:rsidP="00B6554C">
            <w:pPr>
              <w:rPr>
                <w:rFonts w:ascii="Azo Sans Lt" w:hAnsi="Azo Sans Lt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571E79A6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56221EF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45C77BD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7E34AC6B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3D90FC8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  <w:tr w:rsidR="00B6554C" w:rsidRPr="00EE000F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77777777" w:rsidR="00B6554C" w:rsidRPr="002D166F" w:rsidRDefault="00B6554C" w:rsidP="00B6554C">
            <w:pPr>
              <w:rPr>
                <w:rFonts w:ascii="Azo Sans Lt" w:hAnsi="Azo Sans Lt"/>
              </w:rPr>
            </w:pPr>
          </w:p>
        </w:tc>
      </w:tr>
    </w:tbl>
    <w:p w14:paraId="4A883BE0" w14:textId="77777777" w:rsidR="009D3123" w:rsidRDefault="009D3123" w:rsidP="009D3123"/>
    <w:p w14:paraId="676DCEF9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C207" w14:textId="77777777" w:rsidR="0081300E" w:rsidRDefault="0081300E" w:rsidP="00473205">
      <w:pPr>
        <w:spacing w:after="0" w:line="240" w:lineRule="auto"/>
      </w:pPr>
      <w:r>
        <w:separator/>
      </w:r>
    </w:p>
  </w:endnote>
  <w:endnote w:type="continuationSeparator" w:id="0">
    <w:p w14:paraId="47AE58F1" w14:textId="77777777" w:rsidR="0081300E" w:rsidRDefault="0081300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73939E8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D6033" w:rsidRPr="002D60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73939E8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D6033" w:rsidRPr="002D60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8983" w14:textId="77777777" w:rsidR="0081300E" w:rsidRDefault="0081300E" w:rsidP="00473205">
      <w:pPr>
        <w:spacing w:after="0" w:line="240" w:lineRule="auto"/>
      </w:pPr>
      <w:r>
        <w:separator/>
      </w:r>
    </w:p>
  </w:footnote>
  <w:footnote w:type="continuationSeparator" w:id="0">
    <w:p w14:paraId="710BA991" w14:textId="77777777" w:rsidR="0081300E" w:rsidRDefault="0081300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7690E"/>
    <w:rsid w:val="000C31CD"/>
    <w:rsid w:val="000F4E7A"/>
    <w:rsid w:val="000F6B64"/>
    <w:rsid w:val="000F6F42"/>
    <w:rsid w:val="00105730"/>
    <w:rsid w:val="0012076D"/>
    <w:rsid w:val="00141660"/>
    <w:rsid w:val="0015440E"/>
    <w:rsid w:val="001856C2"/>
    <w:rsid w:val="00195301"/>
    <w:rsid w:val="001B3087"/>
    <w:rsid w:val="001C5196"/>
    <w:rsid w:val="001D31C8"/>
    <w:rsid w:val="00200E55"/>
    <w:rsid w:val="00207126"/>
    <w:rsid w:val="00215D93"/>
    <w:rsid w:val="002173F3"/>
    <w:rsid w:val="00235315"/>
    <w:rsid w:val="002430E8"/>
    <w:rsid w:val="002919B4"/>
    <w:rsid w:val="002B695E"/>
    <w:rsid w:val="002D166F"/>
    <w:rsid w:val="002D6033"/>
    <w:rsid w:val="002F5C71"/>
    <w:rsid w:val="00313A4F"/>
    <w:rsid w:val="00314DC0"/>
    <w:rsid w:val="0035210E"/>
    <w:rsid w:val="00363C7B"/>
    <w:rsid w:val="00372ECE"/>
    <w:rsid w:val="00390517"/>
    <w:rsid w:val="003A3605"/>
    <w:rsid w:val="003A409F"/>
    <w:rsid w:val="003A6AB5"/>
    <w:rsid w:val="003F2586"/>
    <w:rsid w:val="00400ADA"/>
    <w:rsid w:val="00416175"/>
    <w:rsid w:val="0043386A"/>
    <w:rsid w:val="00456E5F"/>
    <w:rsid w:val="00465694"/>
    <w:rsid w:val="00473205"/>
    <w:rsid w:val="00491233"/>
    <w:rsid w:val="004B5C58"/>
    <w:rsid w:val="004E6B0D"/>
    <w:rsid w:val="00505F6E"/>
    <w:rsid w:val="00531258"/>
    <w:rsid w:val="00543A0A"/>
    <w:rsid w:val="005512CD"/>
    <w:rsid w:val="00564240"/>
    <w:rsid w:val="005B661C"/>
    <w:rsid w:val="00601E44"/>
    <w:rsid w:val="0062478D"/>
    <w:rsid w:val="00653A20"/>
    <w:rsid w:val="00682920"/>
    <w:rsid w:val="00682FDE"/>
    <w:rsid w:val="006924C9"/>
    <w:rsid w:val="006B5396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03FCA"/>
    <w:rsid w:val="0081300E"/>
    <w:rsid w:val="0089370C"/>
    <w:rsid w:val="008D39F1"/>
    <w:rsid w:val="008D3FF8"/>
    <w:rsid w:val="008E416E"/>
    <w:rsid w:val="009051A1"/>
    <w:rsid w:val="009165F9"/>
    <w:rsid w:val="009328BD"/>
    <w:rsid w:val="00933C54"/>
    <w:rsid w:val="00937939"/>
    <w:rsid w:val="009406AC"/>
    <w:rsid w:val="00982337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B6554C"/>
    <w:rsid w:val="00B87FC1"/>
    <w:rsid w:val="00B90D89"/>
    <w:rsid w:val="00B955F6"/>
    <w:rsid w:val="00BC77F5"/>
    <w:rsid w:val="00BD72D0"/>
    <w:rsid w:val="00BF04A6"/>
    <w:rsid w:val="00C21AE9"/>
    <w:rsid w:val="00C36C6F"/>
    <w:rsid w:val="00C742A5"/>
    <w:rsid w:val="00C74C38"/>
    <w:rsid w:val="00CA72F2"/>
    <w:rsid w:val="00CB5967"/>
    <w:rsid w:val="00CE0EAB"/>
    <w:rsid w:val="00CE2087"/>
    <w:rsid w:val="00CF7841"/>
    <w:rsid w:val="00D016B6"/>
    <w:rsid w:val="00D02939"/>
    <w:rsid w:val="00D1420B"/>
    <w:rsid w:val="00D23D40"/>
    <w:rsid w:val="00D83AB2"/>
    <w:rsid w:val="00D94582"/>
    <w:rsid w:val="00DD147D"/>
    <w:rsid w:val="00DD482C"/>
    <w:rsid w:val="00DF2D5A"/>
    <w:rsid w:val="00E301C8"/>
    <w:rsid w:val="00E35560"/>
    <w:rsid w:val="00E4649A"/>
    <w:rsid w:val="00E5192A"/>
    <w:rsid w:val="00E56762"/>
    <w:rsid w:val="00E95AE2"/>
    <w:rsid w:val="00EA7121"/>
    <w:rsid w:val="00EA7BC8"/>
    <w:rsid w:val="00ED3E65"/>
    <w:rsid w:val="00ED61BF"/>
    <w:rsid w:val="00EE000F"/>
    <w:rsid w:val="00EE53E8"/>
    <w:rsid w:val="00F11E97"/>
    <w:rsid w:val="00F13902"/>
    <w:rsid w:val="00F1465A"/>
    <w:rsid w:val="00F24E86"/>
    <w:rsid w:val="00F514D4"/>
    <w:rsid w:val="00F81ADE"/>
    <w:rsid w:val="00F92F83"/>
    <w:rsid w:val="00FA7040"/>
    <w:rsid w:val="00FD5D2B"/>
    <w:rsid w:val="00FD5F96"/>
    <w:rsid w:val="00FE0EB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C8A927B8CAF43E9BCFF2D272327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4DF9-DC42-4DFB-846A-ECEA0D45FE73}"/>
      </w:docPartPr>
      <w:docPartBody>
        <w:p w:rsidR="00A844B1" w:rsidRDefault="00912F5E" w:rsidP="00912F5E">
          <w:pPr>
            <w:pStyle w:val="8C8A927B8CAF43E9BCFF2D2723272DF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E783619AF8412BA8B138814D38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C9-0B74-4560-A8E1-55FCBD01F8E7}"/>
      </w:docPartPr>
      <w:docPartBody>
        <w:p w:rsidR="00A844B1" w:rsidRDefault="00912F5E" w:rsidP="00912F5E">
          <w:pPr>
            <w:pStyle w:val="B9E783619AF8412BA8B138814D387B5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43399C"/>
    <w:rsid w:val="004871C2"/>
    <w:rsid w:val="00487B1D"/>
    <w:rsid w:val="005126B6"/>
    <w:rsid w:val="005E2487"/>
    <w:rsid w:val="005F5241"/>
    <w:rsid w:val="006108E6"/>
    <w:rsid w:val="00677DE4"/>
    <w:rsid w:val="006A5225"/>
    <w:rsid w:val="00760A52"/>
    <w:rsid w:val="00783EA9"/>
    <w:rsid w:val="00912F5E"/>
    <w:rsid w:val="00984F38"/>
    <w:rsid w:val="0099556D"/>
    <w:rsid w:val="00A844B1"/>
    <w:rsid w:val="00AF3D13"/>
    <w:rsid w:val="00B7078C"/>
    <w:rsid w:val="00CB3A7B"/>
    <w:rsid w:val="00D2100A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2F5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8C8A927B8CAF43E9BCFF2D2723272DFB">
    <w:name w:val="8C8A927B8CAF43E9BCFF2D2723272DFB"/>
    <w:rsid w:val="00912F5E"/>
  </w:style>
  <w:style w:type="paragraph" w:customStyle="1" w:styleId="B9E783619AF8412BA8B138814D387B52">
    <w:name w:val="B9E783619AF8412BA8B138814D387B52"/>
    <w:rsid w:val="00912F5E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028-C395-43AF-BA72-0D1ADAB6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.P. Victor Narciso Avilez Quijano</cp:lastModifiedBy>
  <cp:revision>4</cp:revision>
  <cp:lastPrinted>2019-01-15T21:52:00Z</cp:lastPrinted>
  <dcterms:created xsi:type="dcterms:W3CDTF">2022-08-26T20:28:00Z</dcterms:created>
  <dcterms:modified xsi:type="dcterms:W3CDTF">2022-08-26T20:36:00Z</dcterms:modified>
</cp:coreProperties>
</file>